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018AF2B9" w:rsidR="0048036A" w:rsidRPr="00FA2E64" w:rsidRDefault="0089438F" w:rsidP="008D6706">
            <w:r>
              <w:t>2</w:t>
            </w:r>
            <w:r w:rsidR="00A01FB4">
              <w:t>3</w:t>
            </w:r>
            <w:r w:rsidR="0048036A">
              <w:t>.</w:t>
            </w:r>
            <w:r w:rsidR="00556EE2">
              <w:t xml:space="preserve"> </w:t>
            </w:r>
            <w:r>
              <w:t>06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77777777" w:rsidR="00F47B73" w:rsidRPr="00FA2E64" w:rsidRDefault="00F47B73" w:rsidP="00F47B73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>“Rekonštrukcia, nadstavba a prístavba  objektu jedálne pri ZŠ s MŠ Cádrova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7CE6BD67" w14:textId="77777777" w:rsidR="00A01FB4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Na základe </w:t>
            </w:r>
            <w:r w:rsidR="0089438F">
              <w:rPr>
                <w:bCs/>
              </w:rPr>
              <w:t xml:space="preserve">postupu </w:t>
            </w:r>
            <w:r w:rsidR="00346C19">
              <w:rPr>
                <w:bCs/>
              </w:rPr>
              <w:t xml:space="preserve">prác na </w:t>
            </w:r>
            <w:r>
              <w:rPr>
                <w:bCs/>
              </w:rPr>
              <w:t>projekt</w:t>
            </w:r>
            <w:r w:rsidR="00346C19">
              <w:rPr>
                <w:bCs/>
              </w:rPr>
              <w:t>e</w:t>
            </w:r>
            <w:r>
              <w:rPr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>Rekonštrukcia, nadstavba a prístavba  objektu jedálne pri ZŠ s MŠ Cádrova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Vám </w:t>
            </w:r>
            <w:r w:rsidR="004135BF">
              <w:rPr>
                <w:rFonts w:ascii="Times New Roman" w:hAnsi="Times New Roman"/>
                <w:bCs/>
              </w:rPr>
              <w:t>týmto</w:t>
            </w:r>
            <w:r>
              <w:rPr>
                <w:rFonts w:ascii="Times New Roman" w:hAnsi="Times New Roman"/>
                <w:bCs/>
              </w:rPr>
              <w:t xml:space="preserve"> oznamujeme</w:t>
            </w:r>
            <w:r w:rsidR="004135BF">
              <w:rPr>
                <w:rFonts w:ascii="Times New Roman" w:hAnsi="Times New Roman"/>
                <w:bCs/>
              </w:rPr>
              <w:t xml:space="preserve">, </w:t>
            </w:r>
          </w:p>
          <w:p w14:paraId="2F464256" w14:textId="6188F2A5" w:rsidR="00817640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že </w:t>
            </w:r>
            <w:r w:rsidR="0089438F">
              <w:rPr>
                <w:rFonts w:ascii="Times New Roman" w:hAnsi="Times New Roman"/>
                <w:bCs/>
              </w:rPr>
              <w:t xml:space="preserve">v dňoch  od 03.07.2023 – 14.7.2023 budú prebiehať práce na montáži prefabrikovaného opláštenia časti  </w:t>
            </w:r>
            <w:r w:rsidR="00A01FB4">
              <w:rPr>
                <w:rFonts w:ascii="Times New Roman" w:hAnsi="Times New Roman"/>
                <w:bCs/>
              </w:rPr>
              <w:t>(</w:t>
            </w:r>
            <w:r w:rsidR="0089438F">
              <w:rPr>
                <w:rFonts w:ascii="Times New Roman" w:hAnsi="Times New Roman"/>
                <w:bCs/>
              </w:rPr>
              <w:t>Prístavba</w:t>
            </w:r>
            <w:r w:rsidR="00A01FB4">
              <w:rPr>
                <w:rFonts w:ascii="Times New Roman" w:hAnsi="Times New Roman"/>
                <w:bCs/>
              </w:rPr>
              <w:t xml:space="preserve">) </w:t>
            </w:r>
            <w:r w:rsidR="0089438F">
              <w:rPr>
                <w:rFonts w:ascii="Times New Roman" w:hAnsi="Times New Roman"/>
                <w:bCs/>
              </w:rPr>
              <w:t xml:space="preserve">. </w:t>
            </w:r>
            <w:r w:rsidR="00E57FD7">
              <w:rPr>
                <w:rFonts w:ascii="Times New Roman" w:hAnsi="Times New Roman"/>
                <w:bCs/>
              </w:rPr>
              <w:t>Z</w:t>
            </w:r>
            <w:r w:rsidR="0089438F">
              <w:rPr>
                <w:rFonts w:ascii="Times New Roman" w:hAnsi="Times New Roman"/>
                <w:bCs/>
              </w:rPr>
              <w:t> tohto dôvodu Vás chceme požiadať o súčinnosť pri kontrol</w:t>
            </w:r>
            <w:r w:rsidR="00346C19">
              <w:rPr>
                <w:rFonts w:ascii="Times New Roman" w:hAnsi="Times New Roman"/>
                <w:bCs/>
              </w:rPr>
              <w:t xml:space="preserve">e </w:t>
            </w:r>
            <w:r w:rsidR="0089438F">
              <w:rPr>
                <w:rFonts w:ascii="Times New Roman" w:hAnsi="Times New Roman"/>
                <w:bCs/>
              </w:rPr>
              <w:t>dodržiava</w:t>
            </w:r>
            <w:r w:rsidR="00346C19">
              <w:rPr>
                <w:rFonts w:ascii="Times New Roman" w:hAnsi="Times New Roman"/>
                <w:bCs/>
              </w:rPr>
              <w:t>nia dopravného značenia</w:t>
            </w:r>
            <w:r w:rsidR="00A01FB4">
              <w:rPr>
                <w:rFonts w:ascii="Times New Roman" w:hAnsi="Times New Roman"/>
                <w:bCs/>
              </w:rPr>
              <w:t xml:space="preserve"> a priechodností</w:t>
            </w:r>
            <w:r w:rsidR="00346C19">
              <w:rPr>
                <w:rFonts w:ascii="Times New Roman" w:hAnsi="Times New Roman"/>
                <w:bCs/>
              </w:rPr>
              <w:t xml:space="preserve"> na uliciach </w:t>
            </w:r>
            <w:proofErr w:type="spellStart"/>
            <w:r w:rsidR="00346C19">
              <w:rPr>
                <w:rFonts w:ascii="Times New Roman" w:hAnsi="Times New Roman"/>
                <w:bCs/>
              </w:rPr>
              <w:t>Guothovej</w:t>
            </w:r>
            <w:proofErr w:type="spellEnd"/>
            <w:r w:rsidR="00346C19">
              <w:rPr>
                <w:rFonts w:ascii="Times New Roman" w:hAnsi="Times New Roman"/>
                <w:bCs/>
              </w:rPr>
              <w:t xml:space="preserve"> a </w:t>
            </w:r>
            <w:proofErr w:type="spellStart"/>
            <w:r w:rsidR="00346C19">
              <w:rPr>
                <w:rFonts w:ascii="Times New Roman" w:hAnsi="Times New Roman"/>
                <w:bCs/>
              </w:rPr>
              <w:t>Cádrovej</w:t>
            </w:r>
            <w:proofErr w:type="spellEnd"/>
            <w:r w:rsidR="00346C19">
              <w:rPr>
                <w:rFonts w:ascii="Times New Roman" w:hAnsi="Times New Roman"/>
                <w:bCs/>
              </w:rPr>
              <w:t xml:space="preserve"> , z</w:t>
            </w:r>
            <w:r w:rsidR="00A01FB4">
              <w:rPr>
                <w:rFonts w:ascii="Times New Roman" w:hAnsi="Times New Roman"/>
                <w:bCs/>
              </w:rPr>
              <w:t xml:space="preserve">a účelom  </w:t>
            </w:r>
            <w:r w:rsidR="00346C19">
              <w:rPr>
                <w:rFonts w:ascii="Times New Roman" w:hAnsi="Times New Roman"/>
                <w:bCs/>
              </w:rPr>
              <w:t>každodenného prísunu nadrozmerného prefabrikovaného materiálu</w:t>
            </w:r>
            <w:r w:rsidR="00A01FB4">
              <w:rPr>
                <w:rFonts w:ascii="Times New Roman" w:hAnsi="Times New Roman"/>
                <w:bCs/>
              </w:rPr>
              <w:t xml:space="preserve"> pomocou špeciálnej automobilovej techniky. </w:t>
            </w:r>
            <w:r w:rsidR="00346C19">
              <w:rPr>
                <w:rFonts w:ascii="Times New Roman" w:hAnsi="Times New Roman"/>
                <w:bCs/>
              </w:rPr>
              <w:t xml:space="preserve">   </w:t>
            </w:r>
            <w:r w:rsidR="0089438F">
              <w:rPr>
                <w:rFonts w:ascii="Times New Roman" w:hAnsi="Times New Roman"/>
                <w:bCs/>
              </w:rPr>
              <w:t xml:space="preserve"> </w:t>
            </w:r>
          </w:p>
          <w:p w14:paraId="50AB8C1A" w14:textId="0A7D39C0" w:rsidR="002E57CB" w:rsidRDefault="00817640" w:rsidP="00A01FB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011D2816" w14:textId="56978359" w:rsidR="00A01FB4" w:rsidRDefault="00A01FB4" w:rsidP="00A01FB4">
            <w:pPr>
              <w:rPr>
                <w:rFonts w:ascii="Times New Roman" w:hAnsi="Times New Roman"/>
                <w:bCs/>
              </w:rPr>
            </w:pPr>
          </w:p>
          <w:p w14:paraId="0D96BF62" w14:textId="77777777" w:rsidR="00A01FB4" w:rsidRPr="00A01FB4" w:rsidRDefault="00A01FB4" w:rsidP="00A01FB4">
            <w:pPr>
              <w:rPr>
                <w:rFonts w:ascii="Times New Roman" w:hAnsi="Times New Roman"/>
                <w:bCs/>
              </w:rPr>
            </w:pPr>
          </w:p>
          <w:p w14:paraId="079B7E18" w14:textId="3696E578" w:rsidR="004135BF" w:rsidRDefault="009407E3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4C1AAA77" w14:textId="082B7E5E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5EAF09C" w14:textId="7517EC51" w:rsidR="00816CFB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77CD864" w14:textId="503B9852" w:rsidR="00816CFB" w:rsidRPr="00816CFB" w:rsidRDefault="00816CFB" w:rsidP="005B752A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5988772C" w14:textId="2E217C1D" w:rsidR="00F47B73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36020C10" w14:textId="77777777" w:rsidR="000A6003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11CBE3FB" w14:textId="77777777" w:rsidR="000A6003" w:rsidRDefault="000A6003" w:rsidP="005B752A">
            <w:pPr>
              <w:rPr>
                <w:b/>
              </w:rPr>
            </w:pPr>
          </w:p>
          <w:p w14:paraId="068BB5B3" w14:textId="55F5CF27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218C76D2" w14:textId="6AC1C297" w:rsidR="00F71F5B" w:rsidRDefault="00F71F5B">
      <w:r>
        <w:t xml:space="preserve">       </w:t>
      </w:r>
    </w:p>
    <w:p w14:paraId="37D20E53" w14:textId="77777777" w:rsidR="00817640" w:rsidRDefault="00817640"/>
    <w:p w14:paraId="18D42B71" w14:textId="575EE5FB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A01FB4">
        <w:t>23</w:t>
      </w:r>
      <w:r w:rsidR="00DA07B6">
        <w:t>.</w:t>
      </w:r>
      <w:r w:rsidR="00A01FB4">
        <w:t>06</w:t>
      </w:r>
      <w:r>
        <w:t>.202</w:t>
      </w:r>
      <w:r w:rsidR="00A01FB4">
        <w:t>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5CC3" w14:textId="77777777" w:rsidR="00C82CD6" w:rsidRDefault="00C82CD6" w:rsidP="0048036A">
      <w:pPr>
        <w:spacing w:line="240" w:lineRule="auto"/>
      </w:pPr>
      <w:r>
        <w:separator/>
      </w:r>
    </w:p>
  </w:endnote>
  <w:endnote w:type="continuationSeparator" w:id="0">
    <w:p w14:paraId="3973F7A4" w14:textId="77777777" w:rsidR="00C82CD6" w:rsidRDefault="00C82CD6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1848" w14:textId="77777777" w:rsidR="009A754B" w:rsidRDefault="009A75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791" w14:textId="77777777" w:rsidR="009A754B" w:rsidRDefault="009A754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6350" w14:textId="77777777" w:rsidR="00C82CD6" w:rsidRDefault="00C82CD6" w:rsidP="0048036A">
      <w:pPr>
        <w:spacing w:line="240" w:lineRule="auto"/>
      </w:pPr>
      <w:r>
        <w:separator/>
      </w:r>
    </w:p>
  </w:footnote>
  <w:footnote w:type="continuationSeparator" w:id="0">
    <w:p w14:paraId="1B3CA644" w14:textId="77777777" w:rsidR="00C82CD6" w:rsidRDefault="00C82CD6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613C" w14:textId="77777777" w:rsidR="009A754B" w:rsidRDefault="009A75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 xml:space="preserve">Skanska SK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fldSimple w:instr=" NUMPAGES   \* MERGEFORMAT ">
            <w:r w:rsidR="007D3143" w:rsidRPr="007D3143">
              <w:rPr>
                <w:rStyle w:val="slostrany"/>
                <w:noProof/>
                <w:sz w:val="14"/>
                <w:szCs w:val="14"/>
              </w:rPr>
              <w:t>1</w:t>
            </w:r>
          </w:fldSimple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A6003"/>
    <w:rsid w:val="000F6FA5"/>
    <w:rsid w:val="00100B1F"/>
    <w:rsid w:val="00107CFD"/>
    <w:rsid w:val="00132764"/>
    <w:rsid w:val="00152A20"/>
    <w:rsid w:val="001D13C5"/>
    <w:rsid w:val="001E0B8B"/>
    <w:rsid w:val="00206CC5"/>
    <w:rsid w:val="00207C68"/>
    <w:rsid w:val="002C4FB1"/>
    <w:rsid w:val="002D5A28"/>
    <w:rsid w:val="002E57CB"/>
    <w:rsid w:val="002F529D"/>
    <w:rsid w:val="00303875"/>
    <w:rsid w:val="0031654F"/>
    <w:rsid w:val="00316D39"/>
    <w:rsid w:val="00346C1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4A8D"/>
    <w:rsid w:val="004C3A11"/>
    <w:rsid w:val="004C6D3C"/>
    <w:rsid w:val="004C7FDB"/>
    <w:rsid w:val="004D5057"/>
    <w:rsid w:val="004E010D"/>
    <w:rsid w:val="004F4570"/>
    <w:rsid w:val="0050758E"/>
    <w:rsid w:val="0053530E"/>
    <w:rsid w:val="005452C9"/>
    <w:rsid w:val="00556EE2"/>
    <w:rsid w:val="0056424D"/>
    <w:rsid w:val="005B0F14"/>
    <w:rsid w:val="005D3D91"/>
    <w:rsid w:val="0063547F"/>
    <w:rsid w:val="00693EF6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BAB"/>
    <w:rsid w:val="008645ED"/>
    <w:rsid w:val="00886229"/>
    <w:rsid w:val="0089438F"/>
    <w:rsid w:val="008A32D1"/>
    <w:rsid w:val="008A57F9"/>
    <w:rsid w:val="008B6672"/>
    <w:rsid w:val="008D6706"/>
    <w:rsid w:val="00903759"/>
    <w:rsid w:val="009058B5"/>
    <w:rsid w:val="00920600"/>
    <w:rsid w:val="009407E3"/>
    <w:rsid w:val="009638A2"/>
    <w:rsid w:val="009749E6"/>
    <w:rsid w:val="009856EA"/>
    <w:rsid w:val="009A754B"/>
    <w:rsid w:val="009C1FB4"/>
    <w:rsid w:val="009F5FAF"/>
    <w:rsid w:val="009F6ED9"/>
    <w:rsid w:val="00A01FB4"/>
    <w:rsid w:val="00A157C7"/>
    <w:rsid w:val="00A26F01"/>
    <w:rsid w:val="00A47C9B"/>
    <w:rsid w:val="00A65E8E"/>
    <w:rsid w:val="00A879F5"/>
    <w:rsid w:val="00A97B89"/>
    <w:rsid w:val="00AA1C7B"/>
    <w:rsid w:val="00AB2FBA"/>
    <w:rsid w:val="00AF2486"/>
    <w:rsid w:val="00B579AB"/>
    <w:rsid w:val="00BC4084"/>
    <w:rsid w:val="00C11E2C"/>
    <w:rsid w:val="00C2045D"/>
    <w:rsid w:val="00C55FC9"/>
    <w:rsid w:val="00C72305"/>
    <w:rsid w:val="00C751FA"/>
    <w:rsid w:val="00C82CD6"/>
    <w:rsid w:val="00C91EAB"/>
    <w:rsid w:val="00CA0A60"/>
    <w:rsid w:val="00CD3CA8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57FD7"/>
    <w:rsid w:val="00EA7421"/>
    <w:rsid w:val="00ED159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Dolnáková Mária</cp:lastModifiedBy>
  <cp:revision>4</cp:revision>
  <cp:lastPrinted>2022-03-08T07:10:00Z</cp:lastPrinted>
  <dcterms:created xsi:type="dcterms:W3CDTF">2023-06-26T08:27:00Z</dcterms:created>
  <dcterms:modified xsi:type="dcterms:W3CDTF">2023-06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2-11-18T13:56:30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7ac1f14f-556a-4a28-8f2a-de4a9997246a</vt:lpwstr>
  </property>
  <property fmtid="{D5CDD505-2E9C-101B-9397-08002B2CF9AE}" pid="8" name="MSIP_Label_54591835-a54b-4eee-a0dc-b8744bbed7eb_ContentBits">
    <vt:lpwstr>1</vt:lpwstr>
  </property>
</Properties>
</file>